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B7CA465" w14:textId="77777777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VIŠJI SVETOVALEC </w:t>
      </w:r>
      <w:r w:rsidRPr="00A1262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 SEKTORJU ZA UPRAVNO PRAVNE ZADEVE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(M/Ž)</w:t>
      </w:r>
    </w:p>
    <w:p w14:paraId="17BB6FDD" w14:textId="421732F9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 w:rsidR="00991509">
        <w:rPr>
          <w:rFonts w:asciiTheme="minorHAnsi" w:hAnsiTheme="minorHAnsi" w:cstheme="minorHAnsi"/>
          <w:b/>
          <w:sz w:val="22"/>
          <w:szCs w:val="22"/>
          <w:lang w:val="sl-SI"/>
        </w:rPr>
        <w:t>315</w:t>
      </w:r>
    </w:p>
    <w:p w14:paraId="0CBF3B78" w14:textId="08BC920C" w:rsidR="000C25A5" w:rsidRPr="00DA7B9E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991509">
        <w:rPr>
          <w:rFonts w:asciiTheme="minorHAnsi" w:hAnsiTheme="minorHAnsi" w:cstheme="minorHAnsi"/>
          <w:b/>
          <w:sz w:val="22"/>
          <w:szCs w:val="22"/>
          <w:lang w:val="sl-SI"/>
        </w:rPr>
        <w:t>80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91509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9150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9150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91509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991509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991509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991509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0C25A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991509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734BB" w14:textId="77777777" w:rsidR="00991509" w:rsidRPr="00991509" w:rsidRDefault="00991509" w:rsidP="0099150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150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:</w:t>
            </w:r>
          </w:p>
          <w:p w14:paraId="1D1EB34A" w14:textId="2C686B4D" w:rsidR="00991509" w:rsidRPr="00991509" w:rsidRDefault="00991509" w:rsidP="00991509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991509">
              <w:rPr>
                <w:rFonts w:asciiTheme="minorHAnsi" w:eastAsia="Times New Roman" w:hAnsiTheme="minorHAnsi" w:cstheme="minorHAnsi"/>
              </w:rPr>
              <w:t xml:space="preserve">z vsaj </w:t>
            </w:r>
            <w:r w:rsidR="00611CAB">
              <w:rPr>
                <w:rFonts w:asciiTheme="minorHAnsi" w:eastAsia="Times New Roman" w:hAnsiTheme="minorHAnsi" w:cstheme="minorHAnsi"/>
              </w:rPr>
              <w:t>dvemi</w:t>
            </w:r>
            <w:r w:rsidRPr="00991509">
              <w:rPr>
                <w:rFonts w:asciiTheme="minorHAnsi" w:eastAsia="Times New Roman" w:hAnsiTheme="minorHAnsi" w:cstheme="minorHAnsi"/>
              </w:rPr>
              <w:t xml:space="preserve"> leti delovnih izkušenj z vodenjem zahtevnih upravnih postopkov na prvi stopnji;</w:t>
            </w:r>
          </w:p>
          <w:p w14:paraId="3DD0F10E" w14:textId="77777777" w:rsidR="00991509" w:rsidRPr="00991509" w:rsidRDefault="00991509" w:rsidP="00991509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991509">
              <w:rPr>
                <w:rFonts w:asciiTheme="minorHAnsi" w:eastAsia="Times New Roman" w:hAnsiTheme="minorHAnsi" w:cstheme="minorHAnsi"/>
              </w:rPr>
              <w:t>z delovnimi izkušnjami s področja sistema javnih financ;</w:t>
            </w:r>
          </w:p>
          <w:p w14:paraId="13BC7164" w14:textId="77777777" w:rsidR="00991509" w:rsidRPr="00991509" w:rsidRDefault="00991509" w:rsidP="00991509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991509">
              <w:rPr>
                <w:rFonts w:asciiTheme="minorHAnsi" w:eastAsia="Times New Roman" w:hAnsiTheme="minorHAnsi" w:cstheme="minorHAnsi"/>
              </w:rPr>
              <w:t>z delovnimi izkušnjami s področja postopkov priprave zakonodaje (usklajevanje gradiv, sodelovanje z deležniki);</w:t>
            </w:r>
          </w:p>
          <w:p w14:paraId="3F56D1DC" w14:textId="77777777" w:rsidR="00991509" w:rsidRPr="00991509" w:rsidRDefault="00991509" w:rsidP="00991509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991509">
              <w:rPr>
                <w:rFonts w:asciiTheme="minorHAnsi" w:eastAsia="Times New Roman" w:hAnsiTheme="minorHAnsi" w:cstheme="minorHAnsi"/>
              </w:rPr>
              <w:t>z delovnimi izkušnjami s področja upravnega poslovanja (poslovanje organov javne uprave);</w:t>
            </w:r>
          </w:p>
          <w:p w14:paraId="00BDB82C" w14:textId="77777777" w:rsidR="00991509" w:rsidRPr="00991509" w:rsidRDefault="00991509" w:rsidP="00991509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991509">
              <w:rPr>
                <w:rFonts w:asciiTheme="minorHAnsi" w:eastAsia="Times New Roman" w:hAnsiTheme="minorHAnsi" w:cstheme="minorHAnsi"/>
              </w:rPr>
              <w:t>z delovnimi izkušnjami s področja delovnopravne zakonodaje;</w:t>
            </w:r>
          </w:p>
          <w:p w14:paraId="094F1BE5" w14:textId="30FC3FA7" w:rsidR="00991509" w:rsidRPr="00991509" w:rsidRDefault="00991509" w:rsidP="00991509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991509">
              <w:rPr>
                <w:rFonts w:asciiTheme="minorHAnsi" w:eastAsia="Times New Roman" w:hAnsiTheme="minorHAnsi" w:cstheme="minorHAnsi"/>
              </w:rPr>
              <w:t xml:space="preserve">z vsaj </w:t>
            </w:r>
            <w:r w:rsidR="00611CAB">
              <w:rPr>
                <w:rFonts w:asciiTheme="minorHAnsi" w:eastAsia="Times New Roman" w:hAnsiTheme="minorHAnsi" w:cstheme="minorHAnsi"/>
              </w:rPr>
              <w:t>eno</w:t>
            </w:r>
            <w:r w:rsidRPr="00991509">
              <w:rPr>
                <w:rFonts w:asciiTheme="minorHAnsi" w:eastAsia="Times New Roman" w:hAnsiTheme="minorHAnsi" w:cstheme="minorHAnsi"/>
              </w:rPr>
              <w:t xml:space="preserve"> letnimi izkušnjami z delom v aplikaciji SPIS in Lotus Notes.</w:t>
            </w:r>
          </w:p>
          <w:p w14:paraId="72F28567" w14:textId="632C63A3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150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F54354F" w14:textId="5157C7A7" w:rsidR="00EB7704" w:rsidRPr="000C25A5" w:rsidRDefault="00DC1460" w:rsidP="00EB770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C25A5">
              <w:rPr>
                <w:rFonts w:asciiTheme="minorHAnsi" w:hAnsiTheme="minorHAnsi" w:cstheme="minorHAnsi"/>
                <w:bCs/>
              </w:rPr>
              <w:t>Utemeljitev:</w:t>
            </w:r>
          </w:p>
          <w:p w14:paraId="5B6F7628" w14:textId="1BA667DB" w:rsidR="00EB7704" w:rsidRDefault="00EB7704" w:rsidP="00EB77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661A66F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3AAE37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4D9A4BE" w14:textId="3C8B3CEB" w:rsidR="005C2105" w:rsidRPr="00991509" w:rsidRDefault="003F2990" w:rsidP="000C25A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44ACE441" w14:textId="77777777" w:rsidR="00991509" w:rsidRPr="00991509" w:rsidRDefault="00991509" w:rsidP="0099150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A9CB617" w14:textId="77777777" w:rsidR="00991509" w:rsidRPr="00FF0F20" w:rsidRDefault="00991509" w:rsidP="00991509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1882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66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9028F5D" w14:textId="77777777" w:rsidR="00991509" w:rsidRPr="00FF0F20" w:rsidRDefault="00991509" w:rsidP="0099150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1A5EBDF" w14:textId="77777777" w:rsidR="00991509" w:rsidRDefault="00991509" w:rsidP="0099150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478B175C" w14:textId="77777777" w:rsidR="00991509" w:rsidRDefault="00991509" w:rsidP="0099150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37BE45D" w14:textId="4AE2D7D0" w:rsidR="00991509" w:rsidRPr="00991509" w:rsidRDefault="00991509" w:rsidP="00991509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91509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20819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50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91509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</w:rPr>
                <w:id w:val="-116524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50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91509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2F4A75D" w14:textId="77777777" w:rsidR="00991509" w:rsidRPr="00FF0F20" w:rsidRDefault="00991509" w:rsidP="0099150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0EC583FD" w:rsidR="00991509" w:rsidRPr="000C25A5" w:rsidRDefault="00991509" w:rsidP="0099150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991509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91509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91509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4"/>
  </w:num>
  <w:num w:numId="5">
    <w:abstractNumId w:val="8"/>
  </w:num>
  <w:num w:numId="6">
    <w:abstractNumId w:val="19"/>
  </w:num>
  <w:num w:numId="7">
    <w:abstractNumId w:val="6"/>
  </w:num>
  <w:num w:numId="8">
    <w:abstractNumId w:val="21"/>
  </w:num>
  <w:num w:numId="9">
    <w:abstractNumId w:val="18"/>
  </w:num>
  <w:num w:numId="10">
    <w:abstractNumId w:val="11"/>
  </w:num>
  <w:num w:numId="11">
    <w:abstractNumId w:val="28"/>
  </w:num>
  <w:num w:numId="12">
    <w:abstractNumId w:val="26"/>
  </w:num>
  <w:num w:numId="13">
    <w:abstractNumId w:val="24"/>
  </w:num>
  <w:num w:numId="14">
    <w:abstractNumId w:val="5"/>
  </w:num>
  <w:num w:numId="15">
    <w:abstractNumId w:val="23"/>
  </w:num>
  <w:num w:numId="16">
    <w:abstractNumId w:val="0"/>
  </w:num>
  <w:num w:numId="17">
    <w:abstractNumId w:val="17"/>
  </w:num>
  <w:num w:numId="18">
    <w:abstractNumId w:val="4"/>
  </w:num>
  <w:num w:numId="19">
    <w:abstractNumId w:val="16"/>
  </w:num>
  <w:num w:numId="20">
    <w:abstractNumId w:val="3"/>
  </w:num>
  <w:num w:numId="21">
    <w:abstractNumId w:val="2"/>
  </w:num>
  <w:num w:numId="22">
    <w:abstractNumId w:val="10"/>
  </w:num>
  <w:num w:numId="23">
    <w:abstractNumId w:val="15"/>
  </w:num>
  <w:num w:numId="24">
    <w:abstractNumId w:val="27"/>
  </w:num>
  <w:num w:numId="25">
    <w:abstractNumId w:val="27"/>
  </w:num>
  <w:num w:numId="26">
    <w:abstractNumId w:val="1"/>
  </w:num>
  <w:num w:numId="27">
    <w:abstractNumId w:val="16"/>
  </w:num>
  <w:num w:numId="28">
    <w:abstractNumId w:val="25"/>
  </w:num>
  <w:num w:numId="2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 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6-21T12:31:00Z</cp:lastPrinted>
  <dcterms:created xsi:type="dcterms:W3CDTF">2021-06-21T12:31:00Z</dcterms:created>
  <dcterms:modified xsi:type="dcterms:W3CDTF">2021-06-21T12:32:00Z</dcterms:modified>
</cp:coreProperties>
</file>